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730E" w14:textId="24A709F4" w:rsidR="00BE0043" w:rsidRPr="005505E1" w:rsidRDefault="009D1E5F" w:rsidP="00B535B7">
      <w:pPr>
        <w:rPr>
          <w:b/>
          <w:lang w:val="en-IN"/>
        </w:rPr>
      </w:pPr>
      <w:r w:rsidRPr="005505E1">
        <w:rPr>
          <w:b/>
          <w:lang w:val="en-IN"/>
        </w:rPr>
        <w:t xml:space="preserve">Table S1. </w:t>
      </w:r>
      <w:r w:rsidRPr="008F5121">
        <w:rPr>
          <w:lang w:val="en-IN"/>
        </w:rPr>
        <w:t>Sequences and reaction efficiencies of quantitative RT-PCR primer pairs</w:t>
      </w:r>
      <w:r w:rsidR="00B535B7">
        <w:rPr>
          <w:lang w:val="en-I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888"/>
        <w:gridCol w:w="4161"/>
        <w:gridCol w:w="1994"/>
        <w:gridCol w:w="2380"/>
      </w:tblGrid>
      <w:tr w:rsidR="00E43398" w:rsidRPr="00B535B7" w14:paraId="0A7E419A" w14:textId="77777777" w:rsidTr="00B535B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53D0A" w14:textId="4DA29FE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535B7">
              <w:rPr>
                <w:rFonts w:cs="Times New Roman"/>
                <w:b/>
                <w:sz w:val="22"/>
                <w:szCs w:val="24"/>
              </w:rPr>
              <w:t>Ge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0A442" w14:textId="47A88829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535B7">
              <w:rPr>
                <w:rFonts w:cs="Times New Roman"/>
                <w:b/>
                <w:sz w:val="22"/>
                <w:szCs w:val="24"/>
              </w:rPr>
              <w:t>Prim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A39966" w14:textId="696AF792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535B7">
              <w:rPr>
                <w:rFonts w:cs="Times New Roman"/>
                <w:b/>
                <w:sz w:val="22"/>
                <w:szCs w:val="24"/>
              </w:rPr>
              <w:t>Sequence 5'=&gt;3'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40C621" w14:textId="4B5DC2E1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535B7">
              <w:rPr>
                <w:rFonts w:cs="Times New Roman"/>
                <w:b/>
                <w:sz w:val="22"/>
                <w:szCs w:val="24"/>
              </w:rPr>
              <w:t xml:space="preserve">Reaction efficienc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DC54B" w14:textId="662DF30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B535B7">
              <w:rPr>
                <w:rFonts w:cs="Times New Roman"/>
                <w:b/>
                <w:sz w:val="22"/>
                <w:szCs w:val="24"/>
              </w:rPr>
              <w:t>Standard deviation RE</w:t>
            </w:r>
          </w:p>
        </w:tc>
      </w:tr>
      <w:tr w:rsidR="00E43398" w:rsidRPr="00B535B7" w14:paraId="52A0D9D2" w14:textId="77777777" w:rsidTr="003B745D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A76BC4" w14:textId="39F4367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At1g18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2CFD3" w14:textId="73FEF8D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E083C" w14:textId="0E47EE0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CCATTCTACTTTTTGGCGGC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EEAAF5" w14:textId="10680CBA" w:rsidR="00E43398" w:rsidRPr="00B535B7" w:rsidRDefault="00E43398" w:rsidP="005E5DBD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9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44CC4A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20</w:t>
            </w:r>
          </w:p>
          <w:p w14:paraId="00214596" w14:textId="593C1840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251DE762" w14:textId="77777777" w:rsidTr="003B745D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4B096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8FDE6" w14:textId="55503C2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731E6" w14:textId="3B65629C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TCAATGGTAACTGATCCACTCTGATG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42225D" w14:textId="7B1F459C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42D3383" w14:textId="03CC6B80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7D505F67" w14:textId="77777777" w:rsidTr="00C406D0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1344B" w14:textId="68DCE4E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UBQ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2C0EE" w14:textId="56EE58A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1FF4" w14:textId="46F5BDFE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eastAsia="Times New Roman" w:cs="Times New Roman"/>
                <w:color w:val="010000"/>
                <w:sz w:val="20"/>
                <w:szCs w:val="24"/>
              </w:rPr>
              <w:t>GGCCTTGTATAATCCCTGATGAATAAG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668D1D" w14:textId="59112510" w:rsidR="00E43398" w:rsidRPr="00B535B7" w:rsidRDefault="00E43398" w:rsidP="00E43398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9</w:t>
            </w:r>
            <w:r>
              <w:rPr>
                <w:rFonts w:cs="Times New Roman"/>
                <w:sz w:val="22"/>
                <w:szCs w:val="24"/>
              </w:rPr>
              <w:t>3</w:t>
            </w:r>
            <w:r w:rsidRPr="00B535B7">
              <w:rPr>
                <w:rFonts w:cs="Times New Roman"/>
                <w:sz w:val="22"/>
                <w:szCs w:val="24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C49471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28</w:t>
            </w:r>
          </w:p>
          <w:p w14:paraId="47405139" w14:textId="717B269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7CC9CCF7" w14:textId="77777777" w:rsidTr="00C406D0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CA39E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67029" w14:textId="10CC19B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DAD4F" w14:textId="093A2CD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eastAsia="Times New Roman" w:cs="Times New Roman"/>
                <w:color w:val="010000"/>
                <w:sz w:val="20"/>
                <w:szCs w:val="24"/>
              </w:rPr>
              <w:t>AAAGAGATAACAGGAACGGAAACATAGT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40E5910" w14:textId="2BD09D20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7B787A" w14:textId="07D7B19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5C82DBBA" w14:textId="77777777" w:rsidTr="00B81911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8FDB7" w14:textId="0E09CC4A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AtEF1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49478" w14:textId="4176A75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9FC5E" w14:textId="55969E6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TGAGCACGCTCTTCTTGCTTTCA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AB38667" w14:textId="416558A5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93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437F89B" w14:textId="1B5DE77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23</w:t>
            </w:r>
          </w:p>
        </w:tc>
      </w:tr>
      <w:tr w:rsidR="00E43398" w:rsidRPr="00B535B7" w14:paraId="1C38D767" w14:textId="77777777" w:rsidTr="00B81911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91C97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A831" w14:textId="7FFE8BF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349C0" w14:textId="11D95D4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GGTGGTGGCATCCATCTTGTTACA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D611E72" w14:textId="4CF68DA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01D9D123" w14:textId="52A04294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07DCFB6A" w14:textId="77777777" w:rsidTr="00D65881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67CF9" w14:textId="4181CC2B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AtZI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538B4" w14:textId="3E3B3CD6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5505E" w14:textId="7B3FB1D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CCATCACTACTCCGATCGGTG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7692659" w14:textId="6938E12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869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7F11C71" w14:textId="346C840B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18</w:t>
            </w:r>
          </w:p>
        </w:tc>
      </w:tr>
      <w:tr w:rsidR="00E43398" w:rsidRPr="00B535B7" w14:paraId="3AF5D563" w14:textId="77777777" w:rsidTr="00D65881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DA40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97B2" w14:textId="0199A3A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E8EAF" w14:textId="0E5D9A90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CACCAATGCTGCAACGCTATAA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11C4B58E" w14:textId="796DE3E8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4275C43B" w14:textId="4262F12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5AE7C55D" w14:textId="77777777" w:rsidTr="000B2F7B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AD8F1" w14:textId="45F0270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AtIR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B6C51" w14:textId="05961A1C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17FF3" w14:textId="1DC07470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AGTCATCCTCCTGGTCATGAT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6F6646C" w14:textId="750B1C9F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96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577403A" w14:textId="7057EB1F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23</w:t>
            </w:r>
          </w:p>
        </w:tc>
      </w:tr>
      <w:tr w:rsidR="00E43398" w:rsidRPr="00B535B7" w14:paraId="4DE47135" w14:textId="77777777" w:rsidTr="000B2F7B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E2B56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i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16273" w14:textId="6A744BBB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AB84E" w14:textId="02F668C6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cs="Times New Roman"/>
                <w:sz w:val="20"/>
                <w:szCs w:val="24"/>
              </w:rPr>
              <w:t>GAGCATGACCAATGTCGAT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ACD8312" w14:textId="28C1228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vAlign w:val="center"/>
          </w:tcPr>
          <w:p w14:paraId="292A113F" w14:textId="28164CD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  <w:tr w:rsidR="00E43398" w:rsidRPr="00B535B7" w14:paraId="1C00A544" w14:textId="77777777" w:rsidTr="00B535B7">
        <w:trPr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93A2" w14:textId="01FD1A7F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i/>
                <w:sz w:val="22"/>
                <w:szCs w:val="24"/>
              </w:rPr>
              <w:t>AtIR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72FA" w14:textId="1CC2536F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proofErr w:type="spellStart"/>
            <w:r w:rsidRPr="00B535B7">
              <w:rPr>
                <w:rFonts w:cs="Times New Roman"/>
                <w:sz w:val="22"/>
                <w:szCs w:val="24"/>
              </w:rPr>
              <w:t>F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09D91" w14:textId="14F99B8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eastAsia="Times New Roman" w:cs="Times New Roman"/>
                <w:color w:val="000000"/>
                <w:sz w:val="20"/>
                <w:szCs w:val="24"/>
              </w:rPr>
              <w:t>CCCCGCAAATGATGTTACCT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9BD35" w14:textId="47D79743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1.95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C8BEB" w14:textId="34D2AE79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0.024</w:t>
            </w:r>
          </w:p>
        </w:tc>
      </w:tr>
      <w:tr w:rsidR="00E43398" w:rsidRPr="00B535B7" w14:paraId="3580839E" w14:textId="77777777" w:rsidTr="00B535B7">
        <w:trPr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F6F93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D20D3" w14:textId="660788C9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  <w:r w:rsidRPr="00B535B7">
              <w:rPr>
                <w:rFonts w:cs="Times New Roman"/>
                <w:sz w:val="22"/>
                <w:szCs w:val="24"/>
              </w:rPr>
              <w:t>R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2852D0" w14:textId="01C0FB4D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0"/>
                <w:szCs w:val="24"/>
              </w:rPr>
            </w:pPr>
            <w:r w:rsidRPr="00B535B7">
              <w:rPr>
                <w:rFonts w:eastAsia="Times New Roman" w:cs="Times New Roman"/>
                <w:color w:val="000000"/>
                <w:sz w:val="20"/>
                <w:szCs w:val="24"/>
              </w:rPr>
              <w:t>GGTATCGCAAGAGCTGTGCA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FDCB6D" w14:textId="664573BE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721AF1" w14:textId="77777777" w:rsidR="00E43398" w:rsidRPr="00B535B7" w:rsidRDefault="00E43398" w:rsidP="00B535B7">
            <w:pPr>
              <w:spacing w:before="60" w:after="60"/>
              <w:jc w:val="center"/>
              <w:rPr>
                <w:rFonts w:cs="Times New Roman"/>
                <w:sz w:val="22"/>
                <w:szCs w:val="24"/>
              </w:rPr>
            </w:pPr>
          </w:p>
        </w:tc>
      </w:tr>
    </w:tbl>
    <w:p w14:paraId="2BF97517" w14:textId="77777777" w:rsidR="00BF54A3" w:rsidRPr="0007546C" w:rsidRDefault="000B03D8" w:rsidP="0007546C">
      <w:pPr>
        <w:spacing w:after="0"/>
        <w:jc w:val="both"/>
        <w:rPr>
          <w:sz w:val="6"/>
        </w:rPr>
      </w:pPr>
      <w:r>
        <w:t xml:space="preserve">       </w:t>
      </w:r>
    </w:p>
    <w:p w14:paraId="3B6BB75D" w14:textId="76E39733" w:rsidR="00A90D96" w:rsidRDefault="007C3F1A" w:rsidP="0007546C">
      <w:pPr>
        <w:ind w:firstLine="720"/>
        <w:jc w:val="both"/>
        <w:rPr>
          <w:b/>
          <w:u w:val="single"/>
          <w:lang w:val="en-IN"/>
        </w:rPr>
      </w:pPr>
      <w:r w:rsidRPr="007C3F1A">
        <w:t>RE</w:t>
      </w:r>
      <w:r w:rsidR="00B535B7">
        <w:t xml:space="preserve">: </w:t>
      </w:r>
      <w:r w:rsidRPr="007C3F1A">
        <w:t>reaction efficiency</w:t>
      </w:r>
    </w:p>
    <w:p w14:paraId="2E664753" w14:textId="77777777" w:rsidR="00A90D96" w:rsidRDefault="00A90D96" w:rsidP="00770ECC">
      <w:pPr>
        <w:jc w:val="both"/>
        <w:rPr>
          <w:b/>
          <w:u w:val="single"/>
          <w:lang w:val="en-IN"/>
        </w:rPr>
      </w:pPr>
    </w:p>
    <w:p w14:paraId="4409B9C7" w14:textId="77777777" w:rsidR="00B535B7" w:rsidRDefault="00B535B7" w:rsidP="00770ECC">
      <w:pPr>
        <w:jc w:val="both"/>
        <w:rPr>
          <w:b/>
          <w:u w:val="single"/>
          <w:lang w:val="en-IN"/>
        </w:rPr>
        <w:sectPr w:rsidR="00B535B7" w:rsidSect="00B6245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C35EF4C" w14:textId="77777777" w:rsidR="00F74ED6" w:rsidRPr="00F74ED6" w:rsidRDefault="00930A06" w:rsidP="00F74ED6">
      <w:pPr>
        <w:spacing w:after="0" w:line="312" w:lineRule="auto"/>
        <w:jc w:val="both"/>
        <w:rPr>
          <w:b/>
        </w:rPr>
      </w:pPr>
      <w:r w:rsidRPr="00C76FFC">
        <w:rPr>
          <w:b/>
          <w:lang w:val="en-IN"/>
        </w:rPr>
        <w:lastRenderedPageBreak/>
        <w:t xml:space="preserve">Table </w:t>
      </w:r>
      <w:r w:rsidR="00B535B7" w:rsidRPr="00C76FFC">
        <w:rPr>
          <w:b/>
          <w:lang w:val="en-IN"/>
        </w:rPr>
        <w:t>S</w:t>
      </w:r>
      <w:r w:rsidR="009D1E5F" w:rsidRPr="00C76FFC">
        <w:rPr>
          <w:b/>
          <w:lang w:val="en-IN"/>
        </w:rPr>
        <w:t>2</w:t>
      </w:r>
      <w:r w:rsidRPr="00B535B7">
        <w:rPr>
          <w:b/>
          <w:lang w:val="en-IN"/>
        </w:rPr>
        <w:t>.</w:t>
      </w:r>
      <w:r>
        <w:rPr>
          <w:b/>
          <w:lang w:val="en-IN"/>
        </w:rPr>
        <w:t xml:space="preserve"> </w:t>
      </w:r>
      <w:r w:rsidRPr="00770ECC">
        <w:rPr>
          <w:lang w:val="en-IN"/>
        </w:rPr>
        <w:t>Elemental profiling of</w:t>
      </w:r>
      <w:r w:rsidR="005F0228" w:rsidRPr="00770ECC">
        <w:rPr>
          <w:lang w:val="en-IN"/>
        </w:rPr>
        <w:t xml:space="preserve"> the root and </w:t>
      </w:r>
      <w:r w:rsidRPr="00770ECC">
        <w:rPr>
          <w:lang w:val="en-IN"/>
        </w:rPr>
        <w:t xml:space="preserve">shoot </w:t>
      </w:r>
      <w:r w:rsidR="005F0228" w:rsidRPr="00770ECC">
        <w:rPr>
          <w:lang w:val="en-IN"/>
        </w:rPr>
        <w:t xml:space="preserve">tissues of </w:t>
      </w:r>
      <w:r w:rsidR="00E63276" w:rsidRPr="00770ECC">
        <w:rPr>
          <w:lang w:val="en-IN"/>
        </w:rPr>
        <w:t xml:space="preserve">wild-type (Col-0), </w:t>
      </w:r>
      <w:r w:rsidR="00E63276" w:rsidRPr="00770ECC">
        <w:rPr>
          <w:i/>
          <w:lang w:val="en-IN"/>
        </w:rPr>
        <w:t>hma2hma4</w:t>
      </w:r>
      <w:r w:rsidR="00E63276" w:rsidRPr="00770ECC">
        <w:rPr>
          <w:lang w:val="en-IN"/>
        </w:rPr>
        <w:t xml:space="preserve"> mutant and </w:t>
      </w:r>
      <w:r w:rsidR="00E63276" w:rsidRPr="002D2733">
        <w:rPr>
          <w:i/>
          <w:lang w:val="en-IN"/>
        </w:rPr>
        <w:t>hma2hma4</w:t>
      </w:r>
      <w:r w:rsidR="00E63276" w:rsidRPr="00770ECC">
        <w:rPr>
          <w:lang w:val="en-IN"/>
        </w:rPr>
        <w:t xml:space="preserve"> expressing AtHMA4</w:t>
      </w:r>
      <w:r w:rsidR="0022089D">
        <w:rPr>
          <w:lang w:val="en-IN"/>
        </w:rPr>
        <w:t xml:space="preserve"> or</w:t>
      </w:r>
      <w:r w:rsidR="0022089D" w:rsidRPr="00770ECC">
        <w:rPr>
          <w:lang w:val="en-IN"/>
        </w:rPr>
        <w:t xml:space="preserve"> </w:t>
      </w:r>
      <w:r w:rsidR="00E63276" w:rsidRPr="00770ECC">
        <w:rPr>
          <w:lang w:val="en-IN"/>
        </w:rPr>
        <w:t>AtHMA4CCAA plants</w:t>
      </w:r>
      <w:r w:rsidR="005F0228" w:rsidRPr="00770ECC">
        <w:rPr>
          <w:lang w:val="en-IN"/>
        </w:rPr>
        <w:t xml:space="preserve"> </w:t>
      </w:r>
      <w:r w:rsidR="00E63276" w:rsidRPr="00770ECC">
        <w:rPr>
          <w:lang w:val="en-IN"/>
        </w:rPr>
        <w:t>upon growth in control conditions (</w:t>
      </w:r>
      <w:r w:rsidR="009F0600">
        <w:rPr>
          <w:lang w:val="en-IN"/>
        </w:rPr>
        <w:t>Ctr</w:t>
      </w:r>
      <w:r w:rsidR="001551C9">
        <w:rPr>
          <w:lang w:val="en-IN"/>
        </w:rPr>
        <w:t>l</w:t>
      </w:r>
      <w:r w:rsidR="009F0600">
        <w:rPr>
          <w:lang w:val="en-IN"/>
        </w:rPr>
        <w:t xml:space="preserve">, </w:t>
      </w:r>
      <w:r w:rsidR="00E63276" w:rsidRPr="00770ECC">
        <w:rPr>
          <w:lang w:val="en-IN"/>
        </w:rPr>
        <w:t xml:space="preserve">1 µM Zn, no Cd) or exposed </w:t>
      </w:r>
      <w:r w:rsidR="009F0600">
        <w:rPr>
          <w:lang w:val="en-IN"/>
        </w:rPr>
        <w:t xml:space="preserve">for 3 weeks </w:t>
      </w:r>
      <w:r w:rsidR="00E63276" w:rsidRPr="00770ECC">
        <w:rPr>
          <w:lang w:val="en-IN"/>
        </w:rPr>
        <w:t xml:space="preserve">to 0.05 µM Cd. Values (in µg/g </w:t>
      </w:r>
      <w:r w:rsidR="00304829">
        <w:rPr>
          <w:lang w:val="en-IN"/>
        </w:rPr>
        <w:t>DW</w:t>
      </w:r>
      <w:r w:rsidR="00E63276" w:rsidRPr="00770ECC">
        <w:rPr>
          <w:lang w:val="en-IN"/>
        </w:rPr>
        <w:t xml:space="preserve">) are </w:t>
      </w:r>
      <w:proofErr w:type="spellStart"/>
      <w:r w:rsidR="00E63276" w:rsidRPr="00770ECC">
        <w:rPr>
          <w:lang w:val="en-IN"/>
        </w:rPr>
        <w:t>mean</w:t>
      </w:r>
      <w:r w:rsidR="00997FBE">
        <w:rPr>
          <w:rFonts w:cs="Times New Roman"/>
          <w:lang w:val="en-IN"/>
        </w:rPr>
        <w:t>±SD</w:t>
      </w:r>
      <w:proofErr w:type="spellEnd"/>
      <w:r w:rsidR="00E63276" w:rsidRPr="00770ECC">
        <w:rPr>
          <w:lang w:val="en-IN"/>
        </w:rPr>
        <w:t xml:space="preserve"> of 3 biological replicates each consisting of</w:t>
      </w:r>
      <w:r w:rsidR="00E63276">
        <w:rPr>
          <w:lang w:val="en-IN"/>
        </w:rPr>
        <w:t xml:space="preserve"> pools of</w:t>
      </w:r>
      <w:r w:rsidR="00E63276" w:rsidRPr="00770ECC">
        <w:rPr>
          <w:lang w:val="en-IN"/>
        </w:rPr>
        <w:t xml:space="preserve"> </w:t>
      </w:r>
      <w:r w:rsidR="0022089D">
        <w:rPr>
          <w:lang w:val="en-IN"/>
        </w:rPr>
        <w:t xml:space="preserve">3 </w:t>
      </w:r>
      <w:r w:rsidR="00E63276" w:rsidRPr="00770ECC">
        <w:rPr>
          <w:lang w:val="en-IN"/>
        </w:rPr>
        <w:t xml:space="preserve">plants from </w:t>
      </w:r>
      <w:r w:rsidR="0022089D">
        <w:rPr>
          <w:lang w:val="en-IN"/>
        </w:rPr>
        <w:t>2</w:t>
      </w:r>
      <w:r w:rsidR="0022089D" w:rsidRPr="00770ECC">
        <w:rPr>
          <w:lang w:val="en-IN"/>
        </w:rPr>
        <w:t xml:space="preserve"> </w:t>
      </w:r>
      <w:r w:rsidR="00E63276" w:rsidRPr="00770ECC">
        <w:rPr>
          <w:lang w:val="en-IN"/>
        </w:rPr>
        <w:t>independent lines per genotype.</w:t>
      </w:r>
      <w:r w:rsidR="00304829">
        <w:rPr>
          <w:lang w:val="en-IN"/>
        </w:rPr>
        <w:t xml:space="preserve"> </w:t>
      </w:r>
      <w:r w:rsidR="00EB3758" w:rsidRPr="00EB3758">
        <w:rPr>
          <w:lang w:val="en-IN"/>
        </w:rPr>
        <w:t xml:space="preserve">The data were </w:t>
      </w:r>
      <w:proofErr w:type="spellStart"/>
      <w:r w:rsidR="00EB3758" w:rsidRPr="00EB3758">
        <w:rPr>
          <w:lang w:val="en-IN"/>
        </w:rPr>
        <w:t>analyzed</w:t>
      </w:r>
      <w:proofErr w:type="spellEnd"/>
      <w:r w:rsidR="00EB3758" w:rsidRPr="00EB3758">
        <w:rPr>
          <w:lang w:val="en-IN"/>
        </w:rPr>
        <w:t xml:space="preserve"> with one-way ANOVA followed by Tukey’s multiple comparison test. Statistically significant differences (P&lt;0.05) between means </w:t>
      </w:r>
      <w:r w:rsidR="003E681F">
        <w:rPr>
          <w:lang w:val="en-IN"/>
        </w:rPr>
        <w:t xml:space="preserve">within tissues and treatments </w:t>
      </w:r>
      <w:r w:rsidR="00EB3758" w:rsidRPr="00EB3758">
        <w:rPr>
          <w:lang w:val="en-IN"/>
        </w:rPr>
        <w:t xml:space="preserve">are indicated by different letters. </w:t>
      </w:r>
      <w:r w:rsidR="009F0600">
        <w:rPr>
          <w:lang w:val="en-IN"/>
        </w:rPr>
        <w:t xml:space="preserve">DW: dry weight; </w:t>
      </w:r>
      <w:r w:rsidR="00304829" w:rsidRPr="00304829">
        <w:rPr>
          <w:rFonts w:cs="Times New Roman"/>
          <w:szCs w:val="24"/>
        </w:rPr>
        <w:t>CCAA: di-</w:t>
      </w:r>
      <w:proofErr w:type="spellStart"/>
      <w:r w:rsidR="00304829" w:rsidRPr="00304829">
        <w:rPr>
          <w:rFonts w:cs="Times New Roman"/>
          <w:szCs w:val="24"/>
        </w:rPr>
        <w:t>Cys</w:t>
      </w:r>
      <w:proofErr w:type="spellEnd"/>
      <w:r w:rsidR="00304829" w:rsidRPr="00304829">
        <w:rPr>
          <w:rFonts w:cs="Times New Roman"/>
          <w:szCs w:val="24"/>
        </w:rPr>
        <w:t xml:space="preserve"> --&gt; di-Ala motifs</w:t>
      </w:r>
      <w:r w:rsidR="0007546C">
        <w:rPr>
          <w:rFonts w:cs="Times New Roman"/>
          <w:szCs w:val="24"/>
        </w:rPr>
        <w:t>; n.d.: not detected</w:t>
      </w:r>
      <w:r w:rsidR="00304829">
        <w:rPr>
          <w:rFonts w:cs="Times New Roman"/>
          <w:szCs w:val="24"/>
        </w:rPr>
        <w:t>.</w:t>
      </w:r>
    </w:p>
    <w:tbl>
      <w:tblPr>
        <w:tblW w:w="12914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2"/>
        <w:gridCol w:w="1421"/>
        <w:gridCol w:w="941"/>
        <w:gridCol w:w="1095"/>
        <w:gridCol w:w="1158"/>
        <w:gridCol w:w="1516"/>
        <w:gridCol w:w="1360"/>
        <w:gridCol w:w="1207"/>
        <w:gridCol w:w="1053"/>
        <w:gridCol w:w="1231"/>
      </w:tblGrid>
      <w:tr w:rsidR="00F74ED6" w:rsidRPr="00862F12" w14:paraId="6573964F" w14:textId="77777777" w:rsidTr="0061712E">
        <w:trPr>
          <w:trHeight w:val="315"/>
          <w:tblHeader/>
          <w:jc w:val="center"/>
        </w:trPr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EF54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Sampl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569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Ca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A8A7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Cd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EC39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Cu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287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1ED2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4F3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Mg</w:t>
            </w:r>
          </w:p>
        </w:tc>
        <w:tc>
          <w:tcPr>
            <w:tcW w:w="1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3E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Mn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1F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Mo</w:t>
            </w: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04BD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Zn</w:t>
            </w:r>
          </w:p>
        </w:tc>
      </w:tr>
      <w:tr w:rsidR="00F74ED6" w:rsidRPr="00862F12" w14:paraId="475D52B4" w14:textId="77777777" w:rsidTr="0061712E">
        <w:trPr>
          <w:trHeight w:val="315"/>
          <w:jc w:val="center"/>
        </w:trPr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31C3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trl</w:t>
            </w: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- Shoot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D03F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C8C28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6D04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003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9FB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FFA5D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A06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128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568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0353045A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623A93F0" w14:textId="77777777" w:rsidR="00F74ED6" w:rsidRPr="00862F12" w:rsidRDefault="00F74ED6" w:rsidP="00457BB7">
            <w:pPr>
              <w:spacing w:after="0" w:line="240" w:lineRule="auto"/>
              <w:ind w:right="462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Col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7C4A4223" w14:textId="1C0C411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15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±1856</w:t>
            </w:r>
            <w:r w:rsidRPr="00C76FF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7D844C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ED28CAF" w14:textId="310D3AB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6</w:t>
            </w:r>
            <w:r>
              <w:rPr>
                <w:rFonts w:eastAsia="Times New Roman" w:cs="Times New Roman"/>
                <w:sz w:val="20"/>
                <w:szCs w:val="20"/>
              </w:rPr>
              <w:t>±1.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E6BF6FA" w14:textId="3EEDCEC3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9</w:t>
            </w:r>
            <w:r>
              <w:rPr>
                <w:rFonts w:eastAsia="Times New Roman" w:cs="Times New Roman"/>
                <w:sz w:val="20"/>
                <w:szCs w:val="20"/>
              </w:rPr>
              <w:t>±9.0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0EEEDA1F" w14:textId="75EA0B5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8807</w:t>
            </w:r>
            <w:r>
              <w:rPr>
                <w:rFonts w:eastAsia="Times New Roman" w:cs="Times New Roman"/>
                <w:sz w:val="20"/>
                <w:szCs w:val="20"/>
              </w:rPr>
              <w:t>±3231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C329021" w14:textId="5532A52C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011</w:t>
            </w:r>
            <w:r>
              <w:rPr>
                <w:rFonts w:eastAsia="Times New Roman" w:cs="Times New Roman"/>
                <w:sz w:val="20"/>
                <w:szCs w:val="20"/>
              </w:rPr>
              <w:t>±17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AD03D05" w14:textId="6D9C41CE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81</w:t>
            </w:r>
            <w:r>
              <w:rPr>
                <w:rFonts w:eastAsia="Times New Roman" w:cs="Times New Roman"/>
                <w:sz w:val="20"/>
                <w:szCs w:val="20"/>
              </w:rPr>
              <w:t>±16.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1C1CC8B" w14:textId="46D39C25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6.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2D0E7A1" w14:textId="18163575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0</w:t>
            </w:r>
            <w:r w:rsidR="00C630B2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±4.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4892D9FA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22DAA3A6" w14:textId="77777777" w:rsidR="00F74ED6" w:rsidRPr="00862F12" w:rsidDel="00930A06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05AF6">
              <w:rPr>
                <w:rFonts w:eastAsia="Times New Roman" w:cs="Times New Roman"/>
                <w:i/>
                <w:sz w:val="20"/>
                <w:szCs w:val="20"/>
              </w:rPr>
              <w:t>hma2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8C4DE91" w14:textId="3F98D514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519</w:t>
            </w:r>
            <w:r w:rsidR="0030229D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1170</w:t>
            </w:r>
            <w:r w:rsidRPr="00C76FF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739B2130" w14:textId="77777777" w:rsidR="00F74ED6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21551757" w14:textId="3605E2C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1</w:t>
            </w:r>
            <w:r>
              <w:rPr>
                <w:rFonts w:eastAsia="Times New Roman" w:cs="Times New Roman"/>
                <w:sz w:val="20"/>
                <w:szCs w:val="20"/>
              </w:rPr>
              <w:t>±1.0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586D2378" w14:textId="45E7E1CB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</w:t>
            </w:r>
            <w:r w:rsidR="0030229D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±5.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DF69BA4" w14:textId="58929EE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5016</w:t>
            </w:r>
            <w:r>
              <w:rPr>
                <w:rFonts w:eastAsia="Times New Roman" w:cs="Times New Roman"/>
                <w:sz w:val="20"/>
                <w:szCs w:val="20"/>
              </w:rPr>
              <w:t>±5449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8BDD5BF" w14:textId="027888C2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2</w:t>
            </w:r>
            <w:r w:rsidR="002E74D0">
              <w:rPr>
                <w:rFonts w:eastAsia="Times New Roman" w:cs="Times New Roman"/>
                <w:sz w:val="20"/>
                <w:szCs w:val="20"/>
              </w:rPr>
              <w:t>20</w:t>
            </w:r>
            <w:r>
              <w:rPr>
                <w:rFonts w:eastAsia="Times New Roman" w:cs="Times New Roman"/>
                <w:sz w:val="20"/>
                <w:szCs w:val="20"/>
              </w:rPr>
              <w:t>±15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15BDBAE9" w14:textId="07594154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0</w:t>
            </w:r>
            <w:r>
              <w:rPr>
                <w:rFonts w:eastAsia="Times New Roman" w:cs="Times New Roman"/>
                <w:sz w:val="20"/>
                <w:szCs w:val="20"/>
              </w:rPr>
              <w:t>±12.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AB82ACD" w14:textId="74A010DF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</w:rPr>
              <w:t>±6.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64ED01D" w14:textId="50D749ED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7</w:t>
            </w:r>
            <w:r>
              <w:rPr>
                <w:rFonts w:eastAsia="Times New Roman" w:cs="Times New Roman"/>
                <w:sz w:val="20"/>
                <w:szCs w:val="20"/>
              </w:rPr>
              <w:t>±6.5</w:t>
            </w:r>
            <w:r w:rsidR="006320C3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F74ED6" w:rsidRPr="00862F12" w14:paraId="2D94F529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4C125F6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0DA158D" w14:textId="42FE8C8E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593</w:t>
            </w:r>
            <w:r w:rsidR="0030229D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±2080</w:t>
            </w:r>
            <w:r w:rsidRPr="00C76FF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9798B22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16DB40B7" w14:textId="36B2A97C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0.7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44E6A25" w14:textId="06520974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7</w:t>
            </w:r>
            <w:r>
              <w:rPr>
                <w:rFonts w:eastAsia="Times New Roman" w:cs="Times New Roman"/>
                <w:sz w:val="20"/>
                <w:szCs w:val="20"/>
              </w:rPr>
              <w:t>±4.6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F4AFA15" w14:textId="506706AB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9394</w:t>
            </w:r>
            <w:r>
              <w:rPr>
                <w:rFonts w:eastAsia="Times New Roman" w:cs="Times New Roman"/>
                <w:sz w:val="20"/>
                <w:szCs w:val="20"/>
              </w:rPr>
              <w:t>±1303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690684" w14:textId="015775F9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04</w:t>
            </w:r>
            <w:r w:rsidR="002E74D0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±28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A2BDEC8" w14:textId="23B37488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</w:t>
            </w:r>
            <w:r w:rsidR="00C630B2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±16.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700E56A0" w14:textId="5944453C" w:rsidR="00F74ED6" w:rsidRPr="00862F12" w:rsidRDefault="00C630B2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</w:t>
            </w:r>
            <w:r w:rsidR="00F74ED6">
              <w:rPr>
                <w:rFonts w:eastAsia="Times New Roman" w:cs="Times New Roman"/>
                <w:sz w:val="20"/>
                <w:szCs w:val="20"/>
              </w:rPr>
              <w:t>±4.5</w:t>
            </w:r>
            <w:r w:rsidR="00F74ED6"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711E2C43" w14:textId="7CA61AA1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3</w:t>
            </w:r>
            <w:r>
              <w:rPr>
                <w:rFonts w:eastAsia="Times New Roman" w:cs="Times New Roman"/>
                <w:sz w:val="20"/>
                <w:szCs w:val="20"/>
              </w:rPr>
              <w:t>±2.6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18165015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68DF23F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CCAA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E93383F" w14:textId="0DA23758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77</w:t>
            </w:r>
            <w:r w:rsidR="0030229D">
              <w:rPr>
                <w:rFonts w:eastAsia="Times New Roman" w:cs="Times New Roman"/>
                <w:sz w:val="20"/>
                <w:szCs w:val="20"/>
              </w:rPr>
              <w:t>50</w:t>
            </w:r>
            <w:r>
              <w:rPr>
                <w:rFonts w:eastAsia="Times New Roman" w:cs="Times New Roman"/>
                <w:sz w:val="20"/>
                <w:szCs w:val="20"/>
              </w:rPr>
              <w:t>±3246</w:t>
            </w:r>
            <w:r w:rsidRPr="00C76FF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0E1AF2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6D09B5C6" w14:textId="5C37975E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5</w:t>
            </w:r>
            <w:r>
              <w:rPr>
                <w:rFonts w:eastAsia="Times New Roman" w:cs="Times New Roman"/>
                <w:sz w:val="20"/>
                <w:szCs w:val="20"/>
              </w:rPr>
              <w:t>±1.7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88F4CC4" w14:textId="01AA9763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</w:t>
            </w:r>
            <w:r w:rsidR="0030229D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±7.3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1C80C682" w14:textId="7BD85201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7674</w:t>
            </w:r>
            <w:r>
              <w:rPr>
                <w:rFonts w:eastAsia="Times New Roman" w:cs="Times New Roman"/>
                <w:sz w:val="20"/>
                <w:szCs w:val="20"/>
              </w:rPr>
              <w:t>±220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4C31C3" w14:textId="6B0729E5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041</w:t>
            </w:r>
            <w:r>
              <w:rPr>
                <w:rFonts w:eastAsia="Times New Roman" w:cs="Times New Roman"/>
                <w:sz w:val="20"/>
                <w:szCs w:val="20"/>
              </w:rPr>
              <w:t>±39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1DB2B8" w14:textId="247F6E8F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19</w:t>
            </w:r>
            <w:r>
              <w:rPr>
                <w:rFonts w:eastAsia="Times New Roman" w:cs="Times New Roman"/>
                <w:sz w:val="20"/>
                <w:szCs w:val="20"/>
              </w:rPr>
              <w:t>±22.0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75E357B" w14:textId="5C4A9774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3.0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436743E" w14:textId="7E32F15A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6</w:t>
            </w:r>
            <w:r>
              <w:rPr>
                <w:rFonts w:eastAsia="Times New Roman" w:cs="Times New Roman"/>
                <w:sz w:val="20"/>
                <w:szCs w:val="20"/>
              </w:rPr>
              <w:t>±2.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F74ED6" w:rsidRPr="00862F12" w14:paraId="55E8AB40" w14:textId="77777777" w:rsidTr="0061712E">
        <w:trPr>
          <w:trHeight w:hRule="exact" w:val="172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B0AFC23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5F77A1A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B80924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E7974A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47C2A7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A75F93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7AE7631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9D23417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0252734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1C5DCF5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1F076055" w14:textId="77777777" w:rsidTr="0061712E">
        <w:trPr>
          <w:trHeight w:val="379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9FEA43E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Ctrl</w:t>
            </w: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- Root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18EFD13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33AEE85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6DD4A98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28380B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9EE8C20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82B40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41CCC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B59023F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0B80793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0F570CAB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9074CC1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Col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28188AF1" w14:textId="75486D92" w:rsidR="00F74ED6" w:rsidRPr="00862F12" w:rsidRDefault="0030229D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964</w:t>
            </w:r>
            <w:r w:rsidR="00F74ED6">
              <w:rPr>
                <w:rFonts w:eastAsia="Times New Roman" w:cs="Times New Roman"/>
                <w:sz w:val="20"/>
                <w:szCs w:val="20"/>
              </w:rPr>
              <w:t>±602</w:t>
            </w:r>
            <w:r w:rsidR="00F74ED6" w:rsidRPr="00C76FF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096F8B8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AD09B63" w14:textId="53D62F42" w:rsidR="00F74ED6" w:rsidRPr="00862F12" w:rsidRDefault="0030229D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2</w:t>
            </w:r>
            <w:r w:rsidR="00F74ED6">
              <w:rPr>
                <w:rFonts w:eastAsia="Times New Roman" w:cs="Times New Roman"/>
                <w:sz w:val="20"/>
                <w:szCs w:val="20"/>
              </w:rPr>
              <w:t>±8.9</w:t>
            </w:r>
            <w:r w:rsidR="00F74ED6"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FE5F810" w14:textId="31EAD8B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4</w:t>
            </w:r>
            <w:r w:rsidR="0030229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14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46A4225" w14:textId="48551A7B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210</w:t>
            </w:r>
            <w:r w:rsidR="0030229D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±372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2B787875" w14:textId="1EC7824B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45</w:t>
            </w:r>
            <w:r w:rsidR="002E74D0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8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7B1F373" w14:textId="7D112496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08</w:t>
            </w:r>
            <w:r>
              <w:rPr>
                <w:rFonts w:eastAsia="Times New Roman" w:cs="Times New Roman"/>
                <w:sz w:val="20"/>
                <w:szCs w:val="20"/>
              </w:rPr>
              <w:t>±12.4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0D55F8B" w14:textId="731CE23D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</w:t>
            </w:r>
            <w:r w:rsidR="00C630B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1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4BF0606" w14:textId="5B1527DD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40</w:t>
            </w:r>
            <w:r>
              <w:rPr>
                <w:rFonts w:eastAsia="Times New Roman" w:cs="Times New Roman"/>
                <w:sz w:val="20"/>
                <w:szCs w:val="20"/>
              </w:rPr>
              <w:t>±2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625C20C2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198DB299" w14:textId="77777777" w:rsidR="00F74ED6" w:rsidRPr="00EA5639" w:rsidRDefault="00F74ED6" w:rsidP="00457BB7">
            <w:pPr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</w:rPr>
            </w:pPr>
            <w:r w:rsidRPr="00EA5639">
              <w:rPr>
                <w:rFonts w:eastAsia="Times New Roman" w:cs="Times New Roman"/>
                <w:i/>
                <w:sz w:val="20"/>
                <w:szCs w:val="20"/>
              </w:rPr>
              <w:t>hma2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C094D14" w14:textId="01CC59B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060</w:t>
            </w:r>
            <w:r>
              <w:rPr>
                <w:rFonts w:eastAsia="Times New Roman" w:cs="Times New Roman"/>
                <w:sz w:val="20"/>
                <w:szCs w:val="20"/>
              </w:rPr>
              <w:t>±122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BDEECA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7228B9C5" w14:textId="0C58049F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51</w:t>
            </w:r>
            <w:r>
              <w:rPr>
                <w:rFonts w:eastAsia="Times New Roman" w:cs="Times New Roman"/>
                <w:sz w:val="20"/>
                <w:szCs w:val="20"/>
              </w:rPr>
              <w:t>±3.1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1F6BC03E" w14:textId="1882FB98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932</w:t>
            </w:r>
            <w:r>
              <w:rPr>
                <w:rFonts w:eastAsia="Times New Roman" w:cs="Times New Roman"/>
                <w:sz w:val="20"/>
                <w:szCs w:val="20"/>
              </w:rPr>
              <w:t>±24.2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03BABFCD" w14:textId="637C4FD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3266</w:t>
            </w:r>
            <w:r>
              <w:rPr>
                <w:rFonts w:eastAsia="Times New Roman" w:cs="Times New Roman"/>
                <w:sz w:val="20"/>
                <w:szCs w:val="20"/>
              </w:rPr>
              <w:t>±670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5CD492" w14:textId="7F9A9B3D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5</w:t>
            </w:r>
            <w:r w:rsidR="002E74D0">
              <w:rPr>
                <w:rFonts w:eastAsia="Times New Roman" w:cs="Times New Roman"/>
                <w:sz w:val="20"/>
                <w:szCs w:val="20"/>
              </w:rPr>
              <w:t>90</w:t>
            </w:r>
            <w:r>
              <w:rPr>
                <w:rFonts w:eastAsia="Times New Roman" w:cs="Times New Roman"/>
                <w:sz w:val="20"/>
                <w:szCs w:val="20"/>
              </w:rPr>
              <w:t>±7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A53A840" w14:textId="22C0D4F8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</w:t>
            </w:r>
            <w:r w:rsidR="00C630B2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±6.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366A7678" w14:textId="460430E5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7</w:t>
            </w:r>
            <w:r w:rsidR="00C630B2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±2.6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2D4F9D8E" w14:textId="1318B8AA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8</w:t>
            </w:r>
            <w:r w:rsidR="00C630B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±5.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F74ED6" w:rsidRPr="00862F12" w14:paraId="6D70022D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036199F5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25BF98F" w14:textId="56F7612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529</w:t>
            </w:r>
            <w:r>
              <w:rPr>
                <w:rFonts w:eastAsia="Times New Roman" w:cs="Times New Roman"/>
                <w:sz w:val="20"/>
                <w:szCs w:val="20"/>
              </w:rPr>
              <w:t>±234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2D81CD93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67B84615" w14:textId="27135CF1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2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1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36590FC" w14:textId="6A793E14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677</w:t>
            </w:r>
            <w:r>
              <w:rPr>
                <w:rFonts w:eastAsia="Times New Roman" w:cs="Times New Roman"/>
                <w:sz w:val="20"/>
                <w:szCs w:val="20"/>
              </w:rPr>
              <w:t>±67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0A77E8F8" w14:textId="185D05B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917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259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5312845" w14:textId="226214C6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418</w:t>
            </w:r>
            <w:r>
              <w:rPr>
                <w:rFonts w:eastAsia="Times New Roman" w:cs="Times New Roman"/>
                <w:sz w:val="20"/>
                <w:szCs w:val="20"/>
              </w:rPr>
              <w:t>±3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9E29F0E" w14:textId="4AF4B87E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6</w:t>
            </w:r>
            <w:r w:rsidR="00C630B2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19.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45FCBA92" w14:textId="183F01E3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5</w:t>
            </w:r>
            <w:r>
              <w:rPr>
                <w:rFonts w:eastAsia="Times New Roman" w:cs="Times New Roman"/>
                <w:sz w:val="20"/>
                <w:szCs w:val="20"/>
              </w:rPr>
              <w:t>±9.6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0B8E4EC1" w14:textId="7FBD3D2B" w:rsidR="00F74ED6" w:rsidRPr="00862F12" w:rsidRDefault="00C630B2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95</w:t>
            </w:r>
            <w:r w:rsidR="00F74ED6">
              <w:rPr>
                <w:rFonts w:eastAsia="Times New Roman" w:cs="Times New Roman"/>
                <w:sz w:val="20"/>
                <w:szCs w:val="20"/>
              </w:rPr>
              <w:t>±23</w:t>
            </w:r>
            <w:r w:rsidR="00F74ED6"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68849C94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7D105DCC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CCAA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77EB5936" w14:textId="7B98C538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986</w:t>
            </w:r>
            <w:r>
              <w:rPr>
                <w:rFonts w:eastAsia="Times New Roman" w:cs="Times New Roman"/>
                <w:sz w:val="20"/>
                <w:szCs w:val="20"/>
              </w:rPr>
              <w:t>±764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ACA616F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.d.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610899B1" w14:textId="133EDDA6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22</w:t>
            </w:r>
            <w:r>
              <w:rPr>
                <w:rFonts w:eastAsia="Times New Roman" w:cs="Times New Roman"/>
                <w:sz w:val="20"/>
                <w:szCs w:val="20"/>
              </w:rPr>
              <w:t>±2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1FD0840" w14:textId="5F53A59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83</w:t>
            </w:r>
            <w:r w:rsidR="0030229D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186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033236C7" w14:textId="1F90BDE7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8340</w:t>
            </w:r>
            <w:r>
              <w:rPr>
                <w:rFonts w:eastAsia="Times New Roman" w:cs="Times New Roman"/>
                <w:sz w:val="20"/>
                <w:szCs w:val="20"/>
              </w:rPr>
              <w:t>±255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86C1442" w14:textId="76221381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729</w:t>
            </w:r>
            <w:r>
              <w:rPr>
                <w:rFonts w:eastAsia="Times New Roman" w:cs="Times New Roman"/>
                <w:sz w:val="20"/>
                <w:szCs w:val="20"/>
              </w:rPr>
              <w:t>±13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5520903" w14:textId="778EA720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9</w:t>
            </w:r>
            <w:r w:rsidR="00C630B2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±48.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7308B2F" w14:textId="692760A3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9</w:t>
            </w:r>
            <w:r>
              <w:rPr>
                <w:rFonts w:eastAsia="Times New Roman" w:cs="Times New Roman"/>
                <w:sz w:val="20"/>
                <w:szCs w:val="20"/>
              </w:rPr>
              <w:t>±11.4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C5874C5" w14:textId="3D0AB191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7</w:t>
            </w:r>
            <w:r w:rsidR="00C630B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61</w:t>
            </w:r>
            <w:r w:rsidR="00890339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  <w:tr w:rsidR="00F74ED6" w:rsidRPr="00862F12" w14:paraId="007E1CFF" w14:textId="77777777" w:rsidTr="0061712E">
        <w:trPr>
          <w:trHeight w:val="152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4277D313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9E95CA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5894BAA7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5CC96AC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612A438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0432D43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D03C34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46671D4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692983F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78B98707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38A58C72" w14:textId="77777777" w:rsidTr="0061712E">
        <w:trPr>
          <w:trHeight w:val="315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012B0316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0.05 µM Cd - Shoot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A22090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6C24DE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5733E3D9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CB8CD80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8B0A740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0D36E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20081B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187DAAC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280DE8B7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77DA6D2D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4209D4B2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Col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E317DFE" w14:textId="67B9FAC7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6605</w:t>
            </w:r>
            <w:r>
              <w:rPr>
                <w:rFonts w:eastAsia="Times New Roman" w:cs="Times New Roman"/>
                <w:sz w:val="20"/>
                <w:szCs w:val="20"/>
              </w:rPr>
              <w:t>±1639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BBB3E23" w14:textId="1B6B386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3</w:t>
            </w:r>
            <w:r>
              <w:rPr>
                <w:rFonts w:eastAsia="Times New Roman" w:cs="Times New Roman"/>
                <w:sz w:val="20"/>
                <w:szCs w:val="20"/>
              </w:rPr>
              <w:t>±1.9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794B756A" w14:textId="0CB40933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5</w:t>
            </w:r>
            <w:r>
              <w:rPr>
                <w:rFonts w:eastAsia="Times New Roman" w:cs="Times New Roman"/>
                <w:sz w:val="20"/>
                <w:szCs w:val="20"/>
              </w:rPr>
              <w:t>±2.1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5EE46642" w14:textId="4A78C07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9.4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7B33CA77" w14:textId="4BFCD0A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8865</w:t>
            </w:r>
            <w:r>
              <w:rPr>
                <w:rFonts w:eastAsia="Times New Roman" w:cs="Times New Roman"/>
                <w:sz w:val="20"/>
                <w:szCs w:val="20"/>
              </w:rPr>
              <w:t>±205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0CEB24EE" w14:textId="213CD005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317</w:t>
            </w:r>
            <w:r>
              <w:rPr>
                <w:rFonts w:eastAsia="Times New Roman" w:cs="Times New Roman"/>
                <w:sz w:val="20"/>
                <w:szCs w:val="20"/>
              </w:rPr>
              <w:t>±204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3F46EF1" w14:textId="1FACAF3B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78</w:t>
            </w:r>
            <w:r>
              <w:rPr>
                <w:rFonts w:eastAsia="Times New Roman" w:cs="Times New Roman"/>
                <w:sz w:val="20"/>
                <w:szCs w:val="20"/>
              </w:rPr>
              <w:t>±13.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4350DB08" w14:textId="1DE64B93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1</w:t>
            </w:r>
            <w:r>
              <w:rPr>
                <w:rFonts w:eastAsia="Times New Roman" w:cs="Times New Roman"/>
                <w:sz w:val="20"/>
                <w:szCs w:val="20"/>
              </w:rPr>
              <w:t>±4.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0FEFA6B0" w14:textId="69D8682D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12</w:t>
            </w:r>
            <w:r>
              <w:rPr>
                <w:rFonts w:eastAsia="Times New Roman" w:cs="Times New Roman"/>
                <w:sz w:val="20"/>
                <w:szCs w:val="20"/>
              </w:rPr>
              <w:t>±4.6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70A11108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119B3CE1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A5639">
              <w:rPr>
                <w:rFonts w:eastAsia="Times New Roman" w:cs="Times New Roman"/>
                <w:i/>
                <w:sz w:val="20"/>
                <w:szCs w:val="20"/>
              </w:rPr>
              <w:t>hma2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B7B3C03" w14:textId="088BBD76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4468</w:t>
            </w:r>
            <w:r>
              <w:rPr>
                <w:rFonts w:eastAsia="Times New Roman" w:cs="Times New Roman"/>
                <w:sz w:val="20"/>
                <w:szCs w:val="20"/>
              </w:rPr>
              <w:t>±2999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11BA0261" w14:textId="67AE819E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±0.1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27F9FB10" w14:textId="6FDDB4E8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5</w:t>
            </w:r>
            <w:r>
              <w:rPr>
                <w:rFonts w:eastAsia="Times New Roman" w:cs="Times New Roman"/>
                <w:sz w:val="20"/>
                <w:szCs w:val="20"/>
              </w:rPr>
              <w:t>±0.2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C2154A7" w14:textId="77B85FF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9</w:t>
            </w:r>
            <w:r>
              <w:rPr>
                <w:rFonts w:eastAsia="Times New Roman" w:cs="Times New Roman"/>
                <w:sz w:val="20"/>
                <w:szCs w:val="20"/>
              </w:rPr>
              <w:t>±0.6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65B95B37" w14:textId="3338F52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884</w:t>
            </w:r>
            <w:r w:rsidR="0030229D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±97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2ED30F0" w14:textId="0F79ECB8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848</w:t>
            </w:r>
            <w:r>
              <w:rPr>
                <w:rFonts w:eastAsia="Times New Roman" w:cs="Times New Roman"/>
                <w:sz w:val="20"/>
                <w:szCs w:val="20"/>
              </w:rPr>
              <w:t>±31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307B2681" w14:textId="520D32F4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6</w:t>
            </w:r>
            <w:r>
              <w:rPr>
                <w:rFonts w:eastAsia="Times New Roman" w:cs="Times New Roman"/>
                <w:sz w:val="20"/>
                <w:szCs w:val="20"/>
              </w:rPr>
              <w:t>±14.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F80E8FE" w14:textId="0CBA57F2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1</w:t>
            </w:r>
            <w:r>
              <w:rPr>
                <w:rFonts w:eastAsia="Times New Roman" w:cs="Times New Roman"/>
                <w:sz w:val="20"/>
                <w:szCs w:val="20"/>
              </w:rPr>
              <w:t>±5.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0F775914" w14:textId="730DA1E6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3</w:t>
            </w:r>
            <w:r>
              <w:rPr>
                <w:rFonts w:eastAsia="Times New Roman" w:cs="Times New Roman"/>
                <w:sz w:val="20"/>
                <w:szCs w:val="20"/>
              </w:rPr>
              <w:t>±3.0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F74ED6" w:rsidRPr="00862F12" w14:paraId="1B5B0DE7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6E1745A8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0DD831A6" w14:textId="564D3D5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5345</w:t>
            </w:r>
            <w:r>
              <w:rPr>
                <w:rFonts w:eastAsia="Times New Roman" w:cs="Times New Roman"/>
                <w:sz w:val="20"/>
                <w:szCs w:val="20"/>
              </w:rPr>
              <w:t>±15176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39F56B45" w14:textId="01D9E21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7</w:t>
            </w:r>
            <w:r>
              <w:rPr>
                <w:rFonts w:eastAsia="Times New Roman" w:cs="Times New Roman"/>
                <w:sz w:val="20"/>
                <w:szCs w:val="20"/>
              </w:rPr>
              <w:t>±7.8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721183A" w14:textId="10387F6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3</w:t>
            </w:r>
            <w:r>
              <w:rPr>
                <w:rFonts w:eastAsia="Times New Roman" w:cs="Times New Roman"/>
                <w:sz w:val="20"/>
                <w:szCs w:val="20"/>
              </w:rPr>
              <w:t>±10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6BAB1A98" w14:textId="0093489A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9</w:t>
            </w:r>
            <w:r>
              <w:rPr>
                <w:rFonts w:eastAsia="Times New Roman" w:cs="Times New Roman"/>
                <w:sz w:val="20"/>
                <w:szCs w:val="20"/>
              </w:rPr>
              <w:t>±8.7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1E283BE5" w14:textId="5F137E1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1688</w:t>
            </w:r>
            <w:r>
              <w:rPr>
                <w:rFonts w:eastAsia="Times New Roman" w:cs="Times New Roman"/>
                <w:sz w:val="20"/>
                <w:szCs w:val="20"/>
              </w:rPr>
              <w:t>±1255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088E91A4" w14:textId="6DF8C2E4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599</w:t>
            </w:r>
            <w:r>
              <w:rPr>
                <w:rFonts w:eastAsia="Times New Roman" w:cs="Times New Roman"/>
                <w:sz w:val="20"/>
                <w:szCs w:val="20"/>
              </w:rPr>
              <w:t>±2360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0760510" w14:textId="0352350A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15</w:t>
            </w:r>
            <w:r>
              <w:rPr>
                <w:rFonts w:eastAsia="Times New Roman" w:cs="Times New Roman"/>
                <w:sz w:val="20"/>
                <w:szCs w:val="20"/>
              </w:rPr>
              <w:t>±6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2AAD1167" w14:textId="399AC8CC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</w:t>
            </w:r>
            <w:r w:rsidR="00C630B2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8.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4C81670C" w14:textId="4C28FABB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14</w:t>
            </w:r>
            <w:r>
              <w:rPr>
                <w:rFonts w:eastAsia="Times New Roman" w:cs="Times New Roman"/>
                <w:sz w:val="20"/>
                <w:szCs w:val="20"/>
              </w:rPr>
              <w:t>±2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670574A6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0F3128E5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CCAA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6BFA81BA" w14:textId="7FB32901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3038</w:t>
            </w:r>
            <w:r>
              <w:rPr>
                <w:rFonts w:eastAsia="Times New Roman" w:cs="Times New Roman"/>
                <w:sz w:val="20"/>
                <w:szCs w:val="20"/>
              </w:rPr>
              <w:t>±3049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44FA0AE" w14:textId="7C87918B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2.9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7DD3DA18" w14:textId="024543C3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4</w:t>
            </w:r>
            <w:r>
              <w:rPr>
                <w:rFonts w:eastAsia="Times New Roman" w:cs="Times New Roman"/>
                <w:sz w:val="20"/>
                <w:szCs w:val="20"/>
              </w:rPr>
              <w:t>±4.2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362D556" w14:textId="15272F9C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0</w:t>
            </w:r>
            <w:r>
              <w:rPr>
                <w:rFonts w:eastAsia="Times New Roman" w:cs="Times New Roman"/>
                <w:sz w:val="20"/>
                <w:szCs w:val="20"/>
              </w:rPr>
              <w:t>±5.6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419F1F94" w14:textId="4559E1A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5</w:t>
            </w:r>
            <w:r w:rsidR="0030229D">
              <w:rPr>
                <w:rFonts w:eastAsia="Times New Roman" w:cs="Times New Roman"/>
                <w:sz w:val="20"/>
                <w:szCs w:val="20"/>
              </w:rPr>
              <w:t>200</w:t>
            </w:r>
            <w:r>
              <w:rPr>
                <w:rFonts w:eastAsia="Times New Roman" w:cs="Times New Roman"/>
                <w:sz w:val="20"/>
                <w:szCs w:val="20"/>
              </w:rPr>
              <w:t>±217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08B5AB8" w14:textId="7090D33E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651</w:t>
            </w:r>
            <w:r>
              <w:rPr>
                <w:rFonts w:eastAsia="Times New Roman" w:cs="Times New Roman"/>
                <w:sz w:val="20"/>
                <w:szCs w:val="20"/>
              </w:rPr>
              <w:t>±456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4D23F22D" w14:textId="7ADB10A6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2</w:t>
            </w:r>
            <w:r w:rsidR="00C630B2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±15.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70E7E10" w14:textId="3BFC3F12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</w:t>
            </w:r>
            <w:r w:rsidR="00C630B2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2.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0207243A" w14:textId="31318888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</w:t>
            </w:r>
            <w:r w:rsidR="00C630B2">
              <w:rPr>
                <w:rFonts w:eastAsia="Times New Roman" w:cs="Times New Roman"/>
                <w:sz w:val="20"/>
                <w:szCs w:val="20"/>
              </w:rPr>
              <w:t>5</w:t>
            </w:r>
            <w:r>
              <w:rPr>
                <w:rFonts w:eastAsia="Times New Roman" w:cs="Times New Roman"/>
                <w:sz w:val="20"/>
                <w:szCs w:val="20"/>
              </w:rPr>
              <w:t>±7.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F74ED6" w:rsidRPr="00862F12" w14:paraId="309B950A" w14:textId="77777777" w:rsidTr="0061712E">
        <w:trPr>
          <w:trHeight w:hRule="exact" w:val="163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758EB42" w14:textId="77777777" w:rsidR="00F74ED6" w:rsidRPr="00862F12" w:rsidRDefault="00F74ED6" w:rsidP="00457BB7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0946237D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2CC2416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C914A3D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7CD9F5BA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0B4CC2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309612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9E17667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398827B5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37681FE0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0274EBB4" w14:textId="77777777" w:rsidTr="0061712E">
        <w:trPr>
          <w:trHeight w:val="315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BB1711B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62F12">
              <w:rPr>
                <w:rFonts w:eastAsia="Times New Roman" w:cs="Times New Roman"/>
                <w:b/>
                <w:bCs/>
                <w:sz w:val="20"/>
                <w:szCs w:val="20"/>
              </w:rPr>
              <w:t>0.05 µM Cd - Root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414CF5C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407E568C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49CAFE9E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0B96D15D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33EA87B8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7657AC1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B2320F2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2DB3ADCB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611F2254" w14:textId="77777777" w:rsidR="00F74ED6" w:rsidRPr="00862F12" w:rsidRDefault="00F74ED6" w:rsidP="00457BB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74ED6" w:rsidRPr="00862F12" w14:paraId="528E519F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A82FD2E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Col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421" w:type="dxa"/>
            <w:shd w:val="clear" w:color="auto" w:fill="auto"/>
            <w:noWrap/>
            <w:vAlign w:val="center"/>
            <w:hideMark/>
          </w:tcPr>
          <w:p w14:paraId="6E37AEAB" w14:textId="3A992DD4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42</w:t>
            </w:r>
            <w:r w:rsidR="0030229D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±155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934C89C" w14:textId="68F3B35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</w:t>
            </w:r>
            <w:r w:rsidR="0030229D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±1.1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5" w:type="dxa"/>
            <w:shd w:val="clear" w:color="auto" w:fill="auto"/>
            <w:noWrap/>
            <w:vAlign w:val="center"/>
            <w:hideMark/>
          </w:tcPr>
          <w:p w14:paraId="2900F77E" w14:textId="5D5B182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1</w:t>
            </w:r>
            <w:r w:rsidR="0030229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7.3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2523690D" w14:textId="42F2C491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82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111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16" w:type="dxa"/>
            <w:shd w:val="clear" w:color="auto" w:fill="auto"/>
            <w:noWrap/>
            <w:vAlign w:val="center"/>
            <w:hideMark/>
          </w:tcPr>
          <w:p w14:paraId="5A81EE1D" w14:textId="15CA164D" w:rsidR="00F74ED6" w:rsidRPr="00862F12" w:rsidRDefault="0030229D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48655</w:t>
            </w:r>
            <w:r w:rsidR="00F74ED6">
              <w:rPr>
                <w:rFonts w:eastAsia="Times New Roman" w:cs="Times New Roman"/>
                <w:sz w:val="20"/>
                <w:szCs w:val="20"/>
              </w:rPr>
              <w:t>±2553</w:t>
            </w:r>
            <w:r w:rsidR="00F74ED6"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598B8EF" w14:textId="2810A96A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21</w:t>
            </w:r>
            <w:r w:rsidR="002E74D0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65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EFB7FF8" w14:textId="77560885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10</w:t>
            </w:r>
            <w:r>
              <w:rPr>
                <w:rFonts w:eastAsia="Times New Roman" w:cs="Times New Roman"/>
                <w:sz w:val="20"/>
                <w:szCs w:val="20"/>
              </w:rPr>
              <w:t>±4.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14:paraId="61690A15" w14:textId="3BE7C680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2</w:t>
            </w:r>
            <w:r w:rsidR="00C630B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14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  <w:hideMark/>
          </w:tcPr>
          <w:p w14:paraId="15B4C24A" w14:textId="17C9AC08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640</w:t>
            </w:r>
            <w:r>
              <w:rPr>
                <w:rFonts w:eastAsia="Times New Roman" w:cs="Times New Roman"/>
                <w:sz w:val="20"/>
                <w:szCs w:val="20"/>
              </w:rPr>
              <w:t>±3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7E0141F3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38DE1834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hma2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3B535BC2" w14:textId="7298703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903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333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07F3E54A" w14:textId="2B61B126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4</w:t>
            </w:r>
            <w:r>
              <w:rPr>
                <w:rFonts w:eastAsia="Times New Roman" w:cs="Times New Roman"/>
                <w:sz w:val="20"/>
                <w:szCs w:val="20"/>
              </w:rPr>
              <w:t>±7.0</w:t>
            </w:r>
            <w:r w:rsidRPr="004C7244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2B00A1F" w14:textId="65A41E87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56</w:t>
            </w:r>
            <w:r>
              <w:rPr>
                <w:rFonts w:eastAsia="Times New Roman" w:cs="Times New Roman"/>
                <w:sz w:val="20"/>
                <w:szCs w:val="20"/>
              </w:rPr>
              <w:t>±34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2681109E" w14:textId="53019D55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12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270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40675092" w14:textId="519A065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7152</w:t>
            </w:r>
            <w:r>
              <w:rPr>
                <w:rFonts w:eastAsia="Times New Roman" w:cs="Times New Roman"/>
                <w:sz w:val="20"/>
                <w:szCs w:val="20"/>
              </w:rPr>
              <w:t>±977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568ABC57" w14:textId="7A3FE777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605</w:t>
            </w:r>
            <w:r>
              <w:rPr>
                <w:rFonts w:eastAsia="Times New Roman" w:cs="Times New Roman"/>
                <w:sz w:val="20"/>
                <w:szCs w:val="20"/>
              </w:rPr>
              <w:t>±26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23684480" w14:textId="39D8C1BB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50</w:t>
            </w:r>
            <w:r>
              <w:rPr>
                <w:rFonts w:eastAsia="Times New Roman" w:cs="Times New Roman"/>
                <w:sz w:val="20"/>
                <w:szCs w:val="20"/>
              </w:rPr>
              <w:t>±8.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218B5BE" w14:textId="2FEB746D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3</w:t>
            </w:r>
            <w:r w:rsidR="00C630B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11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390132A9" w14:textId="570058BB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22</w:t>
            </w:r>
            <w:r w:rsidR="00C630B2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34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</w:tr>
      <w:tr w:rsidR="00F74ED6" w:rsidRPr="00862F12" w14:paraId="0B5485DF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114C0F33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2DEFDE30" w14:textId="46C178CC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36</w:t>
            </w:r>
            <w:r w:rsidR="0030229D">
              <w:rPr>
                <w:rFonts w:eastAsia="Times New Roman" w:cs="Times New Roman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z w:val="20"/>
                <w:szCs w:val="20"/>
              </w:rPr>
              <w:t>±397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62B95ED" w14:textId="1AEADB92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7</w:t>
            </w:r>
            <w:r>
              <w:rPr>
                <w:rFonts w:eastAsia="Times New Roman" w:cs="Times New Roman"/>
                <w:sz w:val="20"/>
                <w:szCs w:val="20"/>
              </w:rPr>
              <w:t>±3.4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312391AC" w14:textId="22B181DD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4</w:t>
            </w:r>
            <w:r w:rsidR="0030229D">
              <w:rPr>
                <w:rFonts w:eastAsia="Times New Roman" w:cs="Times New Roman"/>
                <w:sz w:val="20"/>
                <w:szCs w:val="20"/>
              </w:rPr>
              <w:t>3</w:t>
            </w:r>
            <w:r>
              <w:rPr>
                <w:rFonts w:eastAsia="Times New Roman" w:cs="Times New Roman"/>
                <w:sz w:val="20"/>
                <w:szCs w:val="20"/>
              </w:rPr>
              <w:t>±6.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3C982E87" w14:textId="0A39BC5E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70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309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53DCFFA" w14:textId="1DF1E063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4765</w:t>
            </w:r>
            <w:r w:rsidR="0030229D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±446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1F6088FB" w14:textId="37909392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589</w:t>
            </w:r>
            <w:r>
              <w:rPr>
                <w:rFonts w:eastAsia="Times New Roman" w:cs="Times New Roman"/>
                <w:sz w:val="20"/>
                <w:szCs w:val="20"/>
              </w:rPr>
              <w:t>±18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5573D2E2" w14:textId="3867A91B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10</w:t>
            </w:r>
            <w:r>
              <w:rPr>
                <w:rFonts w:eastAsia="Times New Roman" w:cs="Times New Roman"/>
                <w:sz w:val="20"/>
                <w:szCs w:val="20"/>
              </w:rPr>
              <w:t>±6.7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576E0FCD" w14:textId="2F75BC7C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09</w:t>
            </w:r>
            <w:r>
              <w:rPr>
                <w:rFonts w:eastAsia="Times New Roman" w:cs="Times New Roman"/>
                <w:sz w:val="20"/>
                <w:szCs w:val="20"/>
              </w:rPr>
              <w:t>±23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3461144C" w14:textId="5880E56A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8</w:t>
            </w:r>
            <w:r w:rsidR="00C630B2">
              <w:rPr>
                <w:rFonts w:eastAsia="Times New Roman" w:cs="Times New Roman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z w:val="20"/>
                <w:szCs w:val="20"/>
              </w:rPr>
              <w:t>±5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</w:tr>
      <w:tr w:rsidR="00F74ED6" w:rsidRPr="00862F12" w14:paraId="5168BFF2" w14:textId="77777777" w:rsidTr="0061712E">
        <w:trPr>
          <w:trHeight w:val="300"/>
          <w:jc w:val="center"/>
        </w:trPr>
        <w:tc>
          <w:tcPr>
            <w:tcW w:w="1932" w:type="dxa"/>
            <w:shd w:val="clear" w:color="auto" w:fill="auto"/>
            <w:noWrap/>
            <w:vAlign w:val="center"/>
          </w:tcPr>
          <w:p w14:paraId="44A082D2" w14:textId="77777777" w:rsidR="00F74ED6" w:rsidRPr="00862F12" w:rsidRDefault="00F74ED6" w:rsidP="00457BB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tHMA4</w:t>
            </w:r>
            <w:r w:rsidRPr="00862F12">
              <w:rPr>
                <w:rFonts w:eastAsia="Times New Roman" w:cs="Times New Roman"/>
                <w:sz w:val="20"/>
                <w:szCs w:val="20"/>
              </w:rPr>
              <w:t>CCAA</w:t>
            </w:r>
          </w:p>
        </w:tc>
        <w:tc>
          <w:tcPr>
            <w:tcW w:w="1421" w:type="dxa"/>
            <w:shd w:val="clear" w:color="auto" w:fill="auto"/>
            <w:noWrap/>
            <w:vAlign w:val="center"/>
          </w:tcPr>
          <w:p w14:paraId="5CC77EB7" w14:textId="71D927F2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745</w:t>
            </w:r>
            <w:r w:rsidR="0030229D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±383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941" w:type="dxa"/>
            <w:shd w:val="clear" w:color="auto" w:fill="auto"/>
            <w:noWrap/>
            <w:vAlign w:val="center"/>
          </w:tcPr>
          <w:p w14:paraId="6C5516CF" w14:textId="1C761DEC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4</w:t>
            </w:r>
            <w:r w:rsidR="0030229D">
              <w:rPr>
                <w:rFonts w:eastAsia="Times New Roman" w:cs="Times New Roman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z w:val="20"/>
                <w:szCs w:val="20"/>
              </w:rPr>
              <w:t>±11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095" w:type="dxa"/>
            <w:shd w:val="clear" w:color="auto" w:fill="auto"/>
            <w:noWrap/>
            <w:vAlign w:val="center"/>
          </w:tcPr>
          <w:p w14:paraId="1758E55C" w14:textId="1BFEEF9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0</w:t>
            </w:r>
            <w:r w:rsidR="0030229D">
              <w:rPr>
                <w:rFonts w:eastAsia="Times New Roman" w:cs="Times New Roman"/>
                <w:sz w:val="20"/>
                <w:szCs w:val="20"/>
              </w:rPr>
              <w:t>4</w:t>
            </w:r>
            <w:r>
              <w:rPr>
                <w:rFonts w:eastAsia="Times New Roman" w:cs="Times New Roman"/>
                <w:sz w:val="20"/>
                <w:szCs w:val="20"/>
              </w:rPr>
              <w:t>±13.5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58" w:type="dxa"/>
            <w:shd w:val="clear" w:color="auto" w:fill="auto"/>
            <w:noWrap/>
            <w:vAlign w:val="center"/>
          </w:tcPr>
          <w:p w14:paraId="4863AC19" w14:textId="32F38939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681</w:t>
            </w:r>
            <w:r>
              <w:rPr>
                <w:rFonts w:eastAsia="Times New Roman" w:cs="Times New Roman"/>
                <w:sz w:val="20"/>
                <w:szCs w:val="20"/>
              </w:rPr>
              <w:t>±196</w:t>
            </w:r>
            <w:r w:rsidRPr="006018AE">
              <w:rPr>
                <w:rFonts w:eastAsia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516" w:type="dxa"/>
            <w:shd w:val="clear" w:color="auto" w:fill="auto"/>
            <w:noWrap/>
            <w:vAlign w:val="center"/>
          </w:tcPr>
          <w:p w14:paraId="32CE2555" w14:textId="402FC266" w:rsidR="00F74ED6" w:rsidRPr="00862F12" w:rsidRDefault="00F74ED6" w:rsidP="0030229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39013</w:t>
            </w:r>
            <w:r>
              <w:rPr>
                <w:rFonts w:eastAsia="Times New Roman" w:cs="Times New Roman"/>
                <w:sz w:val="20"/>
                <w:szCs w:val="20"/>
              </w:rPr>
              <w:t>±2558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97AF716" w14:textId="3F1DCB5D" w:rsidR="00F74ED6" w:rsidRPr="00862F12" w:rsidRDefault="00F74ED6" w:rsidP="002E74D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2700</w:t>
            </w:r>
            <w:r>
              <w:rPr>
                <w:rFonts w:eastAsia="Times New Roman" w:cs="Times New Roman"/>
                <w:sz w:val="20"/>
                <w:szCs w:val="20"/>
              </w:rPr>
              <w:t>±80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6D65CC39" w14:textId="6C56ADF3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72</w:t>
            </w:r>
            <w:r>
              <w:rPr>
                <w:rFonts w:eastAsia="Times New Roman" w:cs="Times New Roman"/>
                <w:sz w:val="20"/>
                <w:szCs w:val="20"/>
              </w:rPr>
              <w:t>±40.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14:paraId="7558A09D" w14:textId="25B566A6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2</w:t>
            </w:r>
            <w:r w:rsidR="00C630B2">
              <w:rPr>
                <w:rFonts w:eastAsia="Times New Roman" w:cs="Times New Roman"/>
                <w:sz w:val="20"/>
                <w:szCs w:val="20"/>
              </w:rPr>
              <w:t>6</w:t>
            </w:r>
            <w:r>
              <w:rPr>
                <w:rFonts w:eastAsia="Times New Roman" w:cs="Times New Roman"/>
                <w:sz w:val="20"/>
                <w:szCs w:val="20"/>
              </w:rPr>
              <w:t>±6.2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231" w:type="dxa"/>
            <w:shd w:val="clear" w:color="auto" w:fill="auto"/>
            <w:noWrap/>
            <w:vAlign w:val="center"/>
          </w:tcPr>
          <w:p w14:paraId="64169541" w14:textId="759E95C7" w:rsidR="00F74ED6" w:rsidRPr="00862F12" w:rsidRDefault="00F74ED6" w:rsidP="00C630B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62F12">
              <w:rPr>
                <w:rFonts w:eastAsia="Times New Roman" w:cs="Times New Roman"/>
                <w:sz w:val="20"/>
                <w:szCs w:val="20"/>
              </w:rPr>
              <w:t>1548</w:t>
            </w:r>
            <w:r>
              <w:rPr>
                <w:rFonts w:eastAsia="Times New Roman" w:cs="Times New Roman"/>
                <w:sz w:val="20"/>
                <w:szCs w:val="20"/>
              </w:rPr>
              <w:t>±69</w:t>
            </w:r>
            <w:r w:rsidRPr="00B1563C">
              <w:rPr>
                <w:rFonts w:eastAsia="Times New Roman" w:cs="Times New Roman"/>
                <w:sz w:val="20"/>
                <w:szCs w:val="20"/>
                <w:vertAlign w:val="superscript"/>
              </w:rPr>
              <w:t>c</w:t>
            </w:r>
          </w:p>
        </w:tc>
      </w:tr>
    </w:tbl>
    <w:p w14:paraId="04D192B9" w14:textId="7DF4322D" w:rsidR="00A54920" w:rsidRDefault="00A54920" w:rsidP="00F74ED6">
      <w:pPr>
        <w:spacing w:after="0" w:line="240" w:lineRule="auto"/>
        <w:jc w:val="both"/>
        <w:rPr>
          <w:b/>
          <w:sz w:val="6"/>
        </w:rPr>
      </w:pPr>
    </w:p>
    <w:p w14:paraId="3A4F7EAE" w14:textId="77777777" w:rsidR="00544C4C" w:rsidRDefault="00544C4C" w:rsidP="00F74ED6">
      <w:pPr>
        <w:spacing w:after="0" w:line="240" w:lineRule="auto"/>
        <w:jc w:val="both"/>
        <w:rPr>
          <w:b/>
          <w:sz w:val="6"/>
        </w:rPr>
      </w:pPr>
    </w:p>
    <w:p w14:paraId="16BBBEAB" w14:textId="77777777" w:rsidR="00544C4C" w:rsidRPr="00544C4C" w:rsidRDefault="00544C4C" w:rsidP="00544C4C">
      <w:pPr>
        <w:spacing w:after="0" w:line="240" w:lineRule="auto"/>
        <w:jc w:val="center"/>
        <w:rPr>
          <w:b/>
          <w:szCs w:val="24"/>
        </w:rPr>
      </w:pPr>
    </w:p>
    <w:p w14:paraId="5EB9D822" w14:textId="6C09E898" w:rsidR="00544C4C" w:rsidRDefault="00544C4C" w:rsidP="00544C4C">
      <w:pPr>
        <w:spacing w:after="0" w:line="240" w:lineRule="auto"/>
        <w:jc w:val="center"/>
        <w:rPr>
          <w:b/>
          <w:szCs w:val="24"/>
        </w:rPr>
      </w:pPr>
      <w:r>
        <w:rPr>
          <w:noProof/>
          <w:lang w:val="fr-BE" w:eastAsia="fr-BE"/>
        </w:rPr>
        <w:drawing>
          <wp:inline distT="0" distB="0" distL="0" distR="0" wp14:anchorId="532D0DB2" wp14:editId="419538EE">
            <wp:extent cx="6480000" cy="303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8749" w14:textId="77777777" w:rsidR="00544C4C" w:rsidRDefault="00544C4C" w:rsidP="00F74ED6">
      <w:pPr>
        <w:spacing w:after="0" w:line="240" w:lineRule="auto"/>
        <w:jc w:val="both"/>
        <w:rPr>
          <w:b/>
          <w:szCs w:val="24"/>
        </w:rPr>
      </w:pPr>
    </w:p>
    <w:p w14:paraId="4F0E2FB0" w14:textId="718CCCAF" w:rsidR="00544C4C" w:rsidRPr="00544C4C" w:rsidRDefault="00544C4C" w:rsidP="00544C4C">
      <w:pPr>
        <w:spacing w:line="360" w:lineRule="auto"/>
        <w:jc w:val="both"/>
        <w:rPr>
          <w:b/>
          <w:szCs w:val="24"/>
        </w:rPr>
      </w:pPr>
      <w:r>
        <w:rPr>
          <w:rFonts w:cs="Times New Roman"/>
          <w:b/>
          <w:szCs w:val="24"/>
        </w:rPr>
        <w:t xml:space="preserve">Figure S1. </w:t>
      </w:r>
      <w:r w:rsidRPr="00BC2BAD">
        <w:rPr>
          <w:rFonts w:cs="Times New Roman"/>
          <w:szCs w:val="24"/>
        </w:rPr>
        <w:t xml:space="preserve">Zinc and cadmium accumulation in shoot (A, C) and root (B, D) tissues of wild-type (Col-0), </w:t>
      </w:r>
      <w:r w:rsidRPr="00BC2BAD">
        <w:rPr>
          <w:rFonts w:cs="Times New Roman"/>
          <w:i/>
          <w:szCs w:val="24"/>
        </w:rPr>
        <w:t>hma2hma4</w:t>
      </w:r>
      <w:r w:rsidRPr="00BC2BAD">
        <w:rPr>
          <w:rFonts w:cs="Times New Roman"/>
          <w:szCs w:val="24"/>
        </w:rPr>
        <w:t xml:space="preserve"> mutant and </w:t>
      </w:r>
      <w:r w:rsidRPr="00BC2BAD">
        <w:rPr>
          <w:rFonts w:cs="Times New Roman"/>
          <w:i/>
          <w:szCs w:val="24"/>
        </w:rPr>
        <w:t>hma2hma4</w:t>
      </w:r>
      <w:r w:rsidRPr="00BC2BAD">
        <w:rPr>
          <w:rFonts w:cs="Times New Roman"/>
          <w:szCs w:val="24"/>
        </w:rPr>
        <w:t xml:space="preserve"> expressing AtHMA4</w:t>
      </w:r>
      <w:r>
        <w:rPr>
          <w:rFonts w:cs="Times New Roman"/>
          <w:szCs w:val="24"/>
        </w:rPr>
        <w:t xml:space="preserve"> or</w:t>
      </w:r>
      <w:r w:rsidRPr="003A69E3">
        <w:rPr>
          <w:rFonts w:cs="Times New Roman"/>
          <w:szCs w:val="24"/>
        </w:rPr>
        <w:t xml:space="preserve"> AtHMA4CCAA plants upon hydroponic growth exposed </w:t>
      </w:r>
      <w:r>
        <w:rPr>
          <w:rFonts w:cs="Times New Roman"/>
          <w:szCs w:val="24"/>
        </w:rPr>
        <w:t xml:space="preserve">for 3 weeks </w:t>
      </w:r>
      <w:r w:rsidRPr="003A69E3">
        <w:rPr>
          <w:rFonts w:cs="Times New Roman"/>
          <w:szCs w:val="24"/>
        </w:rPr>
        <w:t xml:space="preserve">to </w:t>
      </w:r>
      <w:r>
        <w:rPr>
          <w:rFonts w:cs="Times New Roman"/>
          <w:szCs w:val="24"/>
        </w:rPr>
        <w:t>1</w:t>
      </w:r>
      <w:r w:rsidRPr="003A69E3">
        <w:rPr>
          <w:rFonts w:cs="Times New Roman"/>
          <w:szCs w:val="24"/>
        </w:rPr>
        <w:t xml:space="preserve"> µM Cd. </w:t>
      </w:r>
      <w:r w:rsidRPr="00455A8A">
        <w:rPr>
          <w:rFonts w:cs="Times New Roman"/>
          <w:szCs w:val="24"/>
        </w:rPr>
        <w:t xml:space="preserve">Values (in µg/g DW) are means </w:t>
      </w:r>
      <w:r w:rsidRPr="006E797F">
        <w:rPr>
          <w:rFonts w:cs="Times New Roman"/>
          <w:szCs w:val="24"/>
        </w:rPr>
        <w:t>±</w:t>
      </w:r>
      <w:r>
        <w:rPr>
          <w:rFonts w:cs="Times New Roman"/>
          <w:szCs w:val="24"/>
        </w:rPr>
        <w:t xml:space="preserve"> </w:t>
      </w:r>
      <w:r w:rsidRPr="006E797F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D</w:t>
      </w:r>
      <w:r w:rsidRPr="00455A8A">
        <w:rPr>
          <w:rFonts w:cs="Times New Roman"/>
          <w:szCs w:val="24"/>
        </w:rPr>
        <w:t xml:space="preserve"> of 3 biological replicates each consisting of pools of </w:t>
      </w:r>
      <w:r>
        <w:rPr>
          <w:rFonts w:cs="Times New Roman"/>
          <w:szCs w:val="24"/>
        </w:rPr>
        <w:t>3</w:t>
      </w:r>
      <w:r w:rsidRPr="00455A8A">
        <w:rPr>
          <w:rFonts w:cs="Times New Roman"/>
          <w:szCs w:val="24"/>
        </w:rPr>
        <w:t xml:space="preserve"> plants from </w:t>
      </w:r>
      <w:r>
        <w:rPr>
          <w:rFonts w:cs="Times New Roman"/>
          <w:szCs w:val="24"/>
        </w:rPr>
        <w:t>2</w:t>
      </w:r>
      <w:r w:rsidRPr="00455A8A">
        <w:rPr>
          <w:rFonts w:cs="Times New Roman"/>
          <w:szCs w:val="24"/>
        </w:rPr>
        <w:t xml:space="preserve"> independent lines per genotype. </w:t>
      </w:r>
      <w:r w:rsidRPr="000D71F0">
        <w:rPr>
          <w:rFonts w:cs="Times New Roman"/>
          <w:szCs w:val="24"/>
        </w:rPr>
        <w:t>The data were analyzed with one-way</w:t>
      </w:r>
      <w:r>
        <w:rPr>
          <w:rFonts w:cs="Times New Roman"/>
          <w:szCs w:val="24"/>
        </w:rPr>
        <w:t xml:space="preserve"> </w:t>
      </w:r>
      <w:r w:rsidRPr="000D71F0">
        <w:rPr>
          <w:rFonts w:cs="Times New Roman"/>
          <w:szCs w:val="24"/>
        </w:rPr>
        <w:t xml:space="preserve">ANOVA followed by Tukey’s multiple comparison test. Statistically significant differences (P&lt;0.05) between means are indicated by different letters. </w:t>
      </w:r>
      <w:r w:rsidRPr="00455A8A">
        <w:rPr>
          <w:rFonts w:cs="Times New Roman"/>
          <w:szCs w:val="24"/>
        </w:rPr>
        <w:t>DW: dry weight; CCAA: di-</w:t>
      </w:r>
      <w:proofErr w:type="spellStart"/>
      <w:r w:rsidRPr="00455A8A">
        <w:rPr>
          <w:rFonts w:cs="Times New Roman"/>
          <w:szCs w:val="24"/>
        </w:rPr>
        <w:t>Cys</w:t>
      </w:r>
      <w:proofErr w:type="spellEnd"/>
      <w:r w:rsidRPr="00455A8A">
        <w:rPr>
          <w:rFonts w:cs="Times New Roman"/>
          <w:szCs w:val="24"/>
        </w:rPr>
        <w:t xml:space="preserve"> --&gt; di-Ala motifs.</w:t>
      </w:r>
    </w:p>
    <w:sectPr w:rsidR="00544C4C" w:rsidRPr="00544C4C" w:rsidSect="00B6245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450"/>
    <w:rsid w:val="000111EF"/>
    <w:rsid w:val="00030EE1"/>
    <w:rsid w:val="00046C08"/>
    <w:rsid w:val="0004704F"/>
    <w:rsid w:val="00055ADD"/>
    <w:rsid w:val="0005749A"/>
    <w:rsid w:val="0007546C"/>
    <w:rsid w:val="000B03D8"/>
    <w:rsid w:val="000B3DA4"/>
    <w:rsid w:val="000D601C"/>
    <w:rsid w:val="000F5008"/>
    <w:rsid w:val="001001C8"/>
    <w:rsid w:val="00112A19"/>
    <w:rsid w:val="00112E11"/>
    <w:rsid w:val="00151D69"/>
    <w:rsid w:val="001551C9"/>
    <w:rsid w:val="00161B4D"/>
    <w:rsid w:val="00167C20"/>
    <w:rsid w:val="001708EA"/>
    <w:rsid w:val="00171A4B"/>
    <w:rsid w:val="00172A82"/>
    <w:rsid w:val="001742FC"/>
    <w:rsid w:val="00180049"/>
    <w:rsid w:val="001866A5"/>
    <w:rsid w:val="00187114"/>
    <w:rsid w:val="00193D65"/>
    <w:rsid w:val="00194CD4"/>
    <w:rsid w:val="001A2EFF"/>
    <w:rsid w:val="001C6292"/>
    <w:rsid w:val="001D1B09"/>
    <w:rsid w:val="001D4641"/>
    <w:rsid w:val="001F12D6"/>
    <w:rsid w:val="001F4A79"/>
    <w:rsid w:val="001F5C50"/>
    <w:rsid w:val="001F6135"/>
    <w:rsid w:val="002052DE"/>
    <w:rsid w:val="00206E5E"/>
    <w:rsid w:val="0022089D"/>
    <w:rsid w:val="00223636"/>
    <w:rsid w:val="00225D57"/>
    <w:rsid w:val="00234D62"/>
    <w:rsid w:val="00236966"/>
    <w:rsid w:val="00287FEE"/>
    <w:rsid w:val="002A3548"/>
    <w:rsid w:val="002B732C"/>
    <w:rsid w:val="002C4D83"/>
    <w:rsid w:val="002D2733"/>
    <w:rsid w:val="002E3876"/>
    <w:rsid w:val="002E3D79"/>
    <w:rsid w:val="002E74D0"/>
    <w:rsid w:val="002F1C05"/>
    <w:rsid w:val="002F3B13"/>
    <w:rsid w:val="00300B44"/>
    <w:rsid w:val="0030229D"/>
    <w:rsid w:val="003042C7"/>
    <w:rsid w:val="00304829"/>
    <w:rsid w:val="00340D4C"/>
    <w:rsid w:val="00345F6E"/>
    <w:rsid w:val="00352901"/>
    <w:rsid w:val="003935E9"/>
    <w:rsid w:val="003B0781"/>
    <w:rsid w:val="003C264E"/>
    <w:rsid w:val="003C60DF"/>
    <w:rsid w:val="003D7A89"/>
    <w:rsid w:val="003E681F"/>
    <w:rsid w:val="0040465B"/>
    <w:rsid w:val="00416241"/>
    <w:rsid w:val="004212CB"/>
    <w:rsid w:val="00446E27"/>
    <w:rsid w:val="004646D1"/>
    <w:rsid w:val="004B5AA0"/>
    <w:rsid w:val="004C7244"/>
    <w:rsid w:val="004D4C75"/>
    <w:rsid w:val="004F50D0"/>
    <w:rsid w:val="00527EBA"/>
    <w:rsid w:val="00535F22"/>
    <w:rsid w:val="00544C4C"/>
    <w:rsid w:val="005473F4"/>
    <w:rsid w:val="005505E1"/>
    <w:rsid w:val="0055517A"/>
    <w:rsid w:val="00566024"/>
    <w:rsid w:val="005754BB"/>
    <w:rsid w:val="00584A6A"/>
    <w:rsid w:val="00592CC5"/>
    <w:rsid w:val="00593809"/>
    <w:rsid w:val="005C586B"/>
    <w:rsid w:val="005D492F"/>
    <w:rsid w:val="005D607A"/>
    <w:rsid w:val="005E5DBD"/>
    <w:rsid w:val="005F0228"/>
    <w:rsid w:val="005F216F"/>
    <w:rsid w:val="005F6A9B"/>
    <w:rsid w:val="005F7104"/>
    <w:rsid w:val="006018AE"/>
    <w:rsid w:val="0061712E"/>
    <w:rsid w:val="006320C3"/>
    <w:rsid w:val="00635986"/>
    <w:rsid w:val="006406BD"/>
    <w:rsid w:val="00644736"/>
    <w:rsid w:val="00672287"/>
    <w:rsid w:val="006752AB"/>
    <w:rsid w:val="0068227E"/>
    <w:rsid w:val="006A0463"/>
    <w:rsid w:val="006A635C"/>
    <w:rsid w:val="006A7DBC"/>
    <w:rsid w:val="006D0B2D"/>
    <w:rsid w:val="006D2A66"/>
    <w:rsid w:val="006D729B"/>
    <w:rsid w:val="006F4547"/>
    <w:rsid w:val="0070260D"/>
    <w:rsid w:val="0070330C"/>
    <w:rsid w:val="00707368"/>
    <w:rsid w:val="00727FA6"/>
    <w:rsid w:val="00735020"/>
    <w:rsid w:val="007350D5"/>
    <w:rsid w:val="007414C8"/>
    <w:rsid w:val="00742EE3"/>
    <w:rsid w:val="00764B05"/>
    <w:rsid w:val="00770ECC"/>
    <w:rsid w:val="007829A4"/>
    <w:rsid w:val="00796F12"/>
    <w:rsid w:val="007B52B2"/>
    <w:rsid w:val="007B5F0B"/>
    <w:rsid w:val="007C3F1A"/>
    <w:rsid w:val="007F58ED"/>
    <w:rsid w:val="00840731"/>
    <w:rsid w:val="00862F12"/>
    <w:rsid w:val="00890339"/>
    <w:rsid w:val="00892068"/>
    <w:rsid w:val="008923CE"/>
    <w:rsid w:val="00894070"/>
    <w:rsid w:val="008B34BB"/>
    <w:rsid w:val="008B357C"/>
    <w:rsid w:val="008C2A34"/>
    <w:rsid w:val="008F5121"/>
    <w:rsid w:val="009160AB"/>
    <w:rsid w:val="00930A06"/>
    <w:rsid w:val="009346B3"/>
    <w:rsid w:val="00934C74"/>
    <w:rsid w:val="00937402"/>
    <w:rsid w:val="0095116B"/>
    <w:rsid w:val="00982C83"/>
    <w:rsid w:val="0099138C"/>
    <w:rsid w:val="00997FBE"/>
    <w:rsid w:val="009B5BEB"/>
    <w:rsid w:val="009B6C14"/>
    <w:rsid w:val="009D1E5F"/>
    <w:rsid w:val="009D4681"/>
    <w:rsid w:val="009E2FC8"/>
    <w:rsid w:val="009E38E6"/>
    <w:rsid w:val="009F0600"/>
    <w:rsid w:val="009F3ACB"/>
    <w:rsid w:val="009F4682"/>
    <w:rsid w:val="00A01724"/>
    <w:rsid w:val="00A3389D"/>
    <w:rsid w:val="00A54920"/>
    <w:rsid w:val="00A61003"/>
    <w:rsid w:val="00A7049F"/>
    <w:rsid w:val="00A80B4D"/>
    <w:rsid w:val="00A84320"/>
    <w:rsid w:val="00A84EE2"/>
    <w:rsid w:val="00A90D96"/>
    <w:rsid w:val="00AA160D"/>
    <w:rsid w:val="00AB3C15"/>
    <w:rsid w:val="00AB7C00"/>
    <w:rsid w:val="00AB7C62"/>
    <w:rsid w:val="00AC54FB"/>
    <w:rsid w:val="00AE5CED"/>
    <w:rsid w:val="00B0739E"/>
    <w:rsid w:val="00B12AA6"/>
    <w:rsid w:val="00B14E8B"/>
    <w:rsid w:val="00B1563C"/>
    <w:rsid w:val="00B3555E"/>
    <w:rsid w:val="00B535B7"/>
    <w:rsid w:val="00B617C8"/>
    <w:rsid w:val="00B62450"/>
    <w:rsid w:val="00B708D6"/>
    <w:rsid w:val="00B87E62"/>
    <w:rsid w:val="00B9438D"/>
    <w:rsid w:val="00B949AD"/>
    <w:rsid w:val="00BA6B7F"/>
    <w:rsid w:val="00BB53C4"/>
    <w:rsid w:val="00BC6C2E"/>
    <w:rsid w:val="00BD1D63"/>
    <w:rsid w:val="00BD450E"/>
    <w:rsid w:val="00BE0043"/>
    <w:rsid w:val="00BF542B"/>
    <w:rsid w:val="00BF54A3"/>
    <w:rsid w:val="00C241E6"/>
    <w:rsid w:val="00C262F5"/>
    <w:rsid w:val="00C34A1D"/>
    <w:rsid w:val="00C36264"/>
    <w:rsid w:val="00C57E2F"/>
    <w:rsid w:val="00C630B2"/>
    <w:rsid w:val="00C67B66"/>
    <w:rsid w:val="00C76FFC"/>
    <w:rsid w:val="00C97079"/>
    <w:rsid w:val="00CC078E"/>
    <w:rsid w:val="00CD13F8"/>
    <w:rsid w:val="00D01001"/>
    <w:rsid w:val="00D01A2F"/>
    <w:rsid w:val="00D07FB8"/>
    <w:rsid w:val="00D305AC"/>
    <w:rsid w:val="00D32526"/>
    <w:rsid w:val="00D4010E"/>
    <w:rsid w:val="00D64E59"/>
    <w:rsid w:val="00D706F7"/>
    <w:rsid w:val="00D7403D"/>
    <w:rsid w:val="00D81996"/>
    <w:rsid w:val="00DA39F1"/>
    <w:rsid w:val="00DB226E"/>
    <w:rsid w:val="00DB2868"/>
    <w:rsid w:val="00DB2DB7"/>
    <w:rsid w:val="00DD5312"/>
    <w:rsid w:val="00DF4EDC"/>
    <w:rsid w:val="00DF5679"/>
    <w:rsid w:val="00DF6259"/>
    <w:rsid w:val="00E36D3D"/>
    <w:rsid w:val="00E41734"/>
    <w:rsid w:val="00E43398"/>
    <w:rsid w:val="00E44DA8"/>
    <w:rsid w:val="00E46368"/>
    <w:rsid w:val="00E5187E"/>
    <w:rsid w:val="00E63276"/>
    <w:rsid w:val="00E91B0B"/>
    <w:rsid w:val="00E95A05"/>
    <w:rsid w:val="00EA5639"/>
    <w:rsid w:val="00EB3758"/>
    <w:rsid w:val="00EB5386"/>
    <w:rsid w:val="00ED314F"/>
    <w:rsid w:val="00ED6AF1"/>
    <w:rsid w:val="00EF2DE4"/>
    <w:rsid w:val="00F008E7"/>
    <w:rsid w:val="00F15555"/>
    <w:rsid w:val="00F2549C"/>
    <w:rsid w:val="00F30672"/>
    <w:rsid w:val="00F30BFE"/>
    <w:rsid w:val="00F57369"/>
    <w:rsid w:val="00F673BC"/>
    <w:rsid w:val="00F70BBE"/>
    <w:rsid w:val="00F7306F"/>
    <w:rsid w:val="00F74ED6"/>
    <w:rsid w:val="00F8286A"/>
    <w:rsid w:val="00FC111C"/>
    <w:rsid w:val="00FC5C0F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C15C0"/>
  <w15:docId w15:val="{0DF3CAB6-6BF4-48D1-ADD9-6F748E1F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624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2450"/>
    <w:rPr>
      <w:color w:val="954F72"/>
      <w:u w:val="single"/>
    </w:rPr>
  </w:style>
  <w:style w:type="paragraph" w:customStyle="1" w:styleId="msonormal0">
    <w:name w:val="msonormal"/>
    <w:basedOn w:val="Normal"/>
    <w:rsid w:val="00B624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3">
    <w:name w:val="xl63"/>
    <w:basedOn w:val="Normal"/>
    <w:rsid w:val="00B62450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64">
    <w:name w:val="xl64"/>
    <w:basedOn w:val="Normal"/>
    <w:rsid w:val="00B62450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65">
    <w:name w:val="xl65"/>
    <w:basedOn w:val="Normal"/>
    <w:rsid w:val="00B6245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B62450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67">
    <w:name w:val="xl67"/>
    <w:basedOn w:val="Normal"/>
    <w:rsid w:val="00B6245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xl68">
    <w:name w:val="xl68"/>
    <w:basedOn w:val="Normal"/>
    <w:rsid w:val="00B62450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69">
    <w:name w:val="xl69"/>
    <w:basedOn w:val="Normal"/>
    <w:rsid w:val="00B62450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Cs w:val="24"/>
    </w:rPr>
  </w:style>
  <w:style w:type="paragraph" w:customStyle="1" w:styleId="xl70">
    <w:name w:val="xl70"/>
    <w:basedOn w:val="Normal"/>
    <w:rsid w:val="00B62450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FF0000"/>
      <w:szCs w:val="24"/>
    </w:rPr>
  </w:style>
  <w:style w:type="paragraph" w:customStyle="1" w:styleId="xl71">
    <w:name w:val="xl71"/>
    <w:basedOn w:val="Normal"/>
    <w:rsid w:val="00B62450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</w:rPr>
  </w:style>
  <w:style w:type="paragraph" w:customStyle="1" w:styleId="xl72">
    <w:name w:val="xl72"/>
    <w:basedOn w:val="Normal"/>
    <w:rsid w:val="00B62450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B62450"/>
    <w:pPr>
      <w:shd w:val="clear" w:color="000000" w:fill="AEAAA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B62450"/>
    <w:pPr>
      <w:shd w:val="clear" w:color="000000" w:fill="AEAAAA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B62450"/>
    <w:pPr>
      <w:shd w:val="clear" w:color="000000" w:fill="AEAAAA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B62450"/>
    <w:pPr>
      <w:shd w:val="clear" w:color="000000" w:fill="FFFF00"/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B62450"/>
    <w:pPr>
      <w:shd w:val="clear" w:color="000000" w:fill="FFFF00"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32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30A0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0A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A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A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A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A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A0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E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5BE55-8DD7-4D63-AF2E-A715BD2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Lg - Faculté des Science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sar</dc:creator>
  <cp:lastModifiedBy>Sidra Amiri</cp:lastModifiedBy>
  <cp:revision>2</cp:revision>
  <cp:lastPrinted>2019-08-27T09:03:00Z</cp:lastPrinted>
  <dcterms:created xsi:type="dcterms:W3CDTF">2020-05-15T09:50:00Z</dcterms:created>
  <dcterms:modified xsi:type="dcterms:W3CDTF">2020-05-15T09:50:00Z</dcterms:modified>
</cp:coreProperties>
</file>